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GONZALEZ REINAL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1027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7 156 10 ED NORTH POINT TO KRYSTAL P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65657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.Co@stork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EINALDO RODRIGUEZ GONZ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102723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827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INAL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GONZ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52831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74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CK ARTU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LINDO POLAN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